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939" w:rsidRDefault="00B75939" w:rsidP="00B7593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39">
        <w:rPr>
          <w:rFonts w:ascii="Times New Roman" w:hAnsi="Times New Roman" w:cs="Times New Roman"/>
          <w:b/>
          <w:sz w:val="28"/>
          <w:szCs w:val="28"/>
        </w:rPr>
        <w:t>REQUEST FOR SEALING OF RECORDS</w:t>
      </w:r>
    </w:p>
    <w:p w:rsidR="00B75939" w:rsidRDefault="00B75939" w:rsidP="00B7593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939" w:rsidRDefault="00B75939" w:rsidP="00B759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 </w:t>
      </w:r>
      <w:r>
        <w:rPr>
          <w:rFonts w:ascii="Times New Roman" w:hAnsi="Times New Roman" w:cs="Times New Roman"/>
          <w:sz w:val="24"/>
          <w:szCs w:val="24"/>
        </w:rPr>
        <w:tab/>
        <w:t xml:space="preserve">The Mono County Probation Department </w:t>
      </w:r>
    </w:p>
    <w:p w:rsidR="00B75939" w:rsidRDefault="00B75939" w:rsidP="00B759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5939" w:rsidRDefault="00B75939" w:rsidP="00B759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A13FF">
        <w:rPr>
          <w:rFonts w:ascii="Times New Roman" w:hAnsi="Times New Roman" w:cs="Times New Roman"/>
          <w:sz w:val="24"/>
          <w:szCs w:val="24"/>
        </w:rPr>
        <w:t xml:space="preserve">, </w:t>
      </w:r>
      <w:r w:rsidR="006A13FF">
        <w:rPr>
          <w:rFonts w:ascii="Times New Roman" w:hAnsi="Times New Roman" w:cs="Times New Roman"/>
          <w:sz w:val="24"/>
          <w:szCs w:val="24"/>
          <w:u w:val="single"/>
        </w:rPr>
        <w:tab/>
      </w:r>
      <w:r w:rsidR="006A13FF">
        <w:rPr>
          <w:rFonts w:ascii="Times New Roman" w:hAnsi="Times New Roman" w:cs="Times New Roman"/>
          <w:sz w:val="24"/>
          <w:szCs w:val="24"/>
          <w:u w:val="single"/>
        </w:rPr>
        <w:tab/>
      </w:r>
      <w:r w:rsidR="006A13FF">
        <w:rPr>
          <w:rFonts w:ascii="Times New Roman" w:hAnsi="Times New Roman" w:cs="Times New Roman"/>
          <w:sz w:val="24"/>
          <w:szCs w:val="24"/>
          <w:u w:val="single"/>
        </w:rPr>
        <w:tab/>
      </w:r>
      <w:r w:rsidR="006A13FF">
        <w:rPr>
          <w:rFonts w:ascii="Times New Roman" w:hAnsi="Times New Roman" w:cs="Times New Roman"/>
          <w:sz w:val="24"/>
          <w:szCs w:val="24"/>
          <w:u w:val="single"/>
        </w:rPr>
        <w:tab/>
      </w:r>
      <w:r w:rsidR="006A13FF">
        <w:rPr>
          <w:rFonts w:ascii="Times New Roman" w:hAnsi="Times New Roman" w:cs="Times New Roman"/>
          <w:sz w:val="24"/>
          <w:szCs w:val="24"/>
          <w:u w:val="single"/>
        </w:rPr>
        <w:tab/>
      </w:r>
      <w:r w:rsidR="006A13FF">
        <w:rPr>
          <w:rFonts w:ascii="Times New Roman" w:hAnsi="Times New Roman" w:cs="Times New Roman"/>
          <w:sz w:val="24"/>
          <w:szCs w:val="24"/>
          <w:u w:val="single"/>
        </w:rPr>
        <w:tab/>
      </w:r>
      <w:r w:rsidR="006A13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hereby request for my juvenile record to be sealed and the Court issue an order directing all agencies that have any juvenile records pertaining to the undersigne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be sealed.  I authorize the Probation Department to conduct the necessary investigation and affirm that the requirements of the Juv</w:t>
      </w:r>
      <w:r w:rsidR="0065427C">
        <w:rPr>
          <w:rFonts w:ascii="Times New Roman" w:hAnsi="Times New Roman" w:cs="Times New Roman"/>
          <w:sz w:val="24"/>
          <w:szCs w:val="24"/>
        </w:rPr>
        <w:t>enile Court have been satisfied (Section 781 of the Welfare and Institutions Code).</w:t>
      </w:r>
    </w:p>
    <w:p w:rsidR="00B75939" w:rsidRDefault="00B75939" w:rsidP="00B759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5939" w:rsidRDefault="00B75939" w:rsidP="00B759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checked agencies are those I believe to have such records:</w:t>
      </w:r>
    </w:p>
    <w:p w:rsidR="007F42B4" w:rsidRDefault="007F42B4" w:rsidP="00B759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5427C" w:rsidRDefault="00551973" w:rsidP="00456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43999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F4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27C">
        <w:rPr>
          <w:rFonts w:ascii="Times New Roman" w:hAnsi="Times New Roman" w:cs="Times New Roman"/>
          <w:sz w:val="24"/>
          <w:szCs w:val="24"/>
        </w:rPr>
        <w:t xml:space="preserve">Mono County Superior Court </w:t>
      </w:r>
    </w:p>
    <w:p w:rsidR="0065427C" w:rsidRDefault="00551973" w:rsidP="00456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6436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5427C">
        <w:rPr>
          <w:rFonts w:ascii="Times New Roman" w:hAnsi="Times New Roman" w:cs="Times New Roman"/>
          <w:sz w:val="24"/>
          <w:szCs w:val="24"/>
        </w:rPr>
        <w:t xml:space="preserve">  </w:t>
      </w:r>
      <w:r w:rsidR="007F42B4">
        <w:rPr>
          <w:rFonts w:ascii="Times New Roman" w:hAnsi="Times New Roman" w:cs="Times New Roman"/>
          <w:sz w:val="24"/>
          <w:szCs w:val="24"/>
        </w:rPr>
        <w:t xml:space="preserve">Mono County Probation Department </w:t>
      </w:r>
    </w:p>
    <w:p w:rsidR="007F42B4" w:rsidRDefault="00551973" w:rsidP="00456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72591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F42B4">
        <w:rPr>
          <w:rFonts w:ascii="Times New Roman" w:hAnsi="Times New Roman" w:cs="Times New Roman"/>
          <w:sz w:val="24"/>
          <w:szCs w:val="24"/>
        </w:rPr>
        <w:t xml:space="preserve">  Mono County Sheriff’s Department</w:t>
      </w:r>
    </w:p>
    <w:p w:rsidR="007F42B4" w:rsidRDefault="00551973" w:rsidP="00456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33531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F42B4">
        <w:rPr>
          <w:rFonts w:ascii="Times New Roman" w:hAnsi="Times New Roman" w:cs="Times New Roman"/>
          <w:sz w:val="24"/>
          <w:szCs w:val="24"/>
        </w:rPr>
        <w:t xml:space="preserve">  Mammoth Lakes Police Department</w:t>
      </w:r>
    </w:p>
    <w:p w:rsidR="007F42B4" w:rsidRDefault="00551973" w:rsidP="00456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72031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F42B4">
        <w:rPr>
          <w:rFonts w:ascii="Times New Roman" w:hAnsi="Times New Roman" w:cs="Times New Roman"/>
          <w:sz w:val="24"/>
          <w:szCs w:val="24"/>
        </w:rPr>
        <w:t xml:space="preserve">  Mono County District Attorney’s Office</w:t>
      </w:r>
    </w:p>
    <w:p w:rsidR="007F42B4" w:rsidRDefault="00551973" w:rsidP="00456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281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F42B4">
        <w:rPr>
          <w:rFonts w:ascii="Times New Roman" w:hAnsi="Times New Roman" w:cs="Times New Roman"/>
          <w:sz w:val="24"/>
          <w:szCs w:val="24"/>
        </w:rPr>
        <w:t xml:space="preserve">  Public Defender, County of Mono </w:t>
      </w:r>
    </w:p>
    <w:p w:rsidR="0065427C" w:rsidRDefault="00551973" w:rsidP="00456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07896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F42B4">
        <w:rPr>
          <w:rFonts w:ascii="Times New Roman" w:hAnsi="Times New Roman" w:cs="Times New Roman"/>
          <w:sz w:val="24"/>
          <w:szCs w:val="24"/>
        </w:rPr>
        <w:t xml:space="preserve">  Mono </w:t>
      </w:r>
      <w:r w:rsidR="0065427C">
        <w:rPr>
          <w:rFonts w:ascii="Times New Roman" w:hAnsi="Times New Roman" w:cs="Times New Roman"/>
          <w:sz w:val="24"/>
          <w:szCs w:val="24"/>
        </w:rPr>
        <w:t>County Office of Education</w:t>
      </w:r>
    </w:p>
    <w:p w:rsidR="00BA01EF" w:rsidRDefault="00BA01EF" w:rsidP="00456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3184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Inyo County Juvenile Center</w:t>
      </w:r>
    </w:p>
    <w:p w:rsidR="0065427C" w:rsidRDefault="00551973" w:rsidP="00456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4211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5427C">
        <w:rPr>
          <w:rFonts w:ascii="Times New Roman" w:hAnsi="Times New Roman" w:cs="Times New Roman"/>
          <w:sz w:val="24"/>
          <w:szCs w:val="24"/>
        </w:rPr>
        <w:t xml:space="preserve">  Department of Motor Vehicles </w:t>
      </w:r>
    </w:p>
    <w:p w:rsidR="0065427C" w:rsidRDefault="00551973" w:rsidP="00456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3491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5427C">
        <w:rPr>
          <w:rFonts w:ascii="Times New Roman" w:hAnsi="Times New Roman" w:cs="Times New Roman"/>
          <w:sz w:val="24"/>
          <w:szCs w:val="24"/>
        </w:rPr>
        <w:t xml:space="preserve">  United States Forest Service</w:t>
      </w:r>
    </w:p>
    <w:p w:rsidR="003F7AD5" w:rsidRDefault="003F7AD5" w:rsidP="00456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05979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California Highway Patrol </w:t>
      </w:r>
    </w:p>
    <w:p w:rsidR="0065427C" w:rsidRDefault="00551973" w:rsidP="00456116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89674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5427C">
        <w:rPr>
          <w:rFonts w:ascii="Times New Roman" w:hAnsi="Times New Roman" w:cs="Times New Roman"/>
          <w:sz w:val="24"/>
          <w:szCs w:val="24"/>
        </w:rPr>
        <w:t xml:space="preserve">  Other </w:t>
      </w:r>
      <w:r w:rsidR="0065427C">
        <w:rPr>
          <w:rFonts w:ascii="Times New Roman" w:hAnsi="Times New Roman" w:cs="Times New Roman"/>
          <w:sz w:val="24"/>
          <w:szCs w:val="24"/>
          <w:u w:val="single"/>
        </w:rPr>
        <w:tab/>
      </w:r>
      <w:r w:rsidR="0065427C">
        <w:rPr>
          <w:rFonts w:ascii="Times New Roman" w:hAnsi="Times New Roman" w:cs="Times New Roman"/>
          <w:sz w:val="24"/>
          <w:szCs w:val="24"/>
          <w:u w:val="single"/>
        </w:rPr>
        <w:tab/>
      </w:r>
      <w:r w:rsidR="0065427C">
        <w:rPr>
          <w:rFonts w:ascii="Times New Roman" w:hAnsi="Times New Roman" w:cs="Times New Roman"/>
          <w:sz w:val="24"/>
          <w:szCs w:val="24"/>
          <w:u w:val="single"/>
        </w:rPr>
        <w:tab/>
      </w:r>
      <w:r w:rsidR="0065427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5427C" w:rsidRDefault="00551973" w:rsidP="00456116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7002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5427C">
        <w:rPr>
          <w:rFonts w:ascii="Times New Roman" w:hAnsi="Times New Roman" w:cs="Times New Roman"/>
          <w:sz w:val="24"/>
          <w:szCs w:val="24"/>
        </w:rPr>
        <w:t xml:space="preserve">  Other </w:t>
      </w:r>
      <w:r w:rsidR="0065427C">
        <w:rPr>
          <w:rFonts w:ascii="Times New Roman" w:hAnsi="Times New Roman" w:cs="Times New Roman"/>
          <w:sz w:val="24"/>
          <w:szCs w:val="24"/>
          <w:u w:val="single"/>
        </w:rPr>
        <w:tab/>
      </w:r>
      <w:r w:rsidR="0065427C">
        <w:rPr>
          <w:rFonts w:ascii="Times New Roman" w:hAnsi="Times New Roman" w:cs="Times New Roman"/>
          <w:sz w:val="24"/>
          <w:szCs w:val="24"/>
          <w:u w:val="single"/>
        </w:rPr>
        <w:tab/>
      </w:r>
      <w:r w:rsidR="0065427C">
        <w:rPr>
          <w:rFonts w:ascii="Times New Roman" w:hAnsi="Times New Roman" w:cs="Times New Roman"/>
          <w:sz w:val="24"/>
          <w:szCs w:val="24"/>
          <w:u w:val="single"/>
        </w:rPr>
        <w:tab/>
      </w:r>
      <w:r w:rsidR="0065427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5427C" w:rsidRPr="0065427C" w:rsidRDefault="00551973" w:rsidP="00456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1646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5427C">
        <w:rPr>
          <w:rFonts w:ascii="Times New Roman" w:hAnsi="Times New Roman" w:cs="Times New Roman"/>
          <w:sz w:val="24"/>
          <w:szCs w:val="24"/>
        </w:rPr>
        <w:t xml:space="preserve">  Other </w:t>
      </w:r>
      <w:r w:rsidR="0065427C">
        <w:rPr>
          <w:rFonts w:ascii="Times New Roman" w:hAnsi="Times New Roman" w:cs="Times New Roman"/>
          <w:sz w:val="24"/>
          <w:szCs w:val="24"/>
          <w:u w:val="single"/>
        </w:rPr>
        <w:tab/>
      </w:r>
      <w:r w:rsidR="0065427C">
        <w:rPr>
          <w:rFonts w:ascii="Times New Roman" w:hAnsi="Times New Roman" w:cs="Times New Roman"/>
          <w:sz w:val="24"/>
          <w:szCs w:val="24"/>
          <w:u w:val="single"/>
        </w:rPr>
        <w:tab/>
      </w:r>
      <w:r w:rsidR="0065427C">
        <w:rPr>
          <w:rFonts w:ascii="Times New Roman" w:hAnsi="Times New Roman" w:cs="Times New Roman"/>
          <w:sz w:val="24"/>
          <w:szCs w:val="24"/>
          <w:u w:val="single"/>
        </w:rPr>
        <w:tab/>
      </w:r>
      <w:r w:rsidR="0065427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B3351" w:rsidRDefault="00BB3351" w:rsidP="00456116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B3351" w:rsidRDefault="00BB3351" w:rsidP="00456116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427C" w:rsidRDefault="0065427C" w:rsidP="005519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ersonal Information</w:t>
      </w:r>
    </w:p>
    <w:p w:rsidR="00551973" w:rsidRDefault="00551973" w:rsidP="00551973">
      <w:pPr>
        <w:pStyle w:val="Title"/>
        <w:jc w:val="left"/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89"/>
        <w:gridCol w:w="289"/>
        <w:gridCol w:w="347"/>
        <w:gridCol w:w="3108"/>
        <w:gridCol w:w="902"/>
        <w:gridCol w:w="2555"/>
      </w:tblGrid>
      <w:tr w:rsidR="00551973" w:rsidTr="00551973">
        <w:trPr>
          <w:cantSplit/>
          <w:trHeight w:hRule="exact" w:val="317"/>
        </w:trPr>
        <w:tc>
          <w:tcPr>
            <w:tcW w:w="10790" w:type="dxa"/>
            <w:gridSpan w:val="6"/>
            <w:shd w:val="clear" w:color="auto" w:fill="404040" w:themeFill="text1" w:themeFillTint="BF"/>
            <w:vAlign w:val="center"/>
          </w:tcPr>
          <w:p w:rsidR="00551973" w:rsidRPr="000E13C6" w:rsidRDefault="00551973" w:rsidP="00CD5054">
            <w:pPr>
              <w:pStyle w:val="Heading1"/>
              <w:outlineLvl w:val="0"/>
            </w:pPr>
            <w:r w:rsidRPr="000E13C6">
              <w:t>Applicant Information</w:t>
            </w:r>
          </w:p>
        </w:tc>
      </w:tr>
      <w:tr w:rsidR="00551973" w:rsidTr="00551973">
        <w:trPr>
          <w:cantSplit/>
          <w:trHeight w:hRule="exact" w:val="288"/>
        </w:trPr>
        <w:tc>
          <w:tcPr>
            <w:tcW w:w="10790" w:type="dxa"/>
            <w:gridSpan w:val="6"/>
            <w:vAlign w:val="center"/>
          </w:tcPr>
          <w:p w:rsidR="00551973" w:rsidRPr="00D02133" w:rsidRDefault="00551973" w:rsidP="00CD5054">
            <w:r w:rsidRPr="00D02133">
              <w:t>Name:</w:t>
            </w:r>
            <w:r>
              <w:t xml:space="preserve"> </w:t>
            </w:r>
          </w:p>
        </w:tc>
      </w:tr>
      <w:tr w:rsidR="00551973" w:rsidTr="00551973">
        <w:trPr>
          <w:cantSplit/>
          <w:trHeight w:hRule="exact" w:val="288"/>
        </w:trPr>
        <w:tc>
          <w:tcPr>
            <w:tcW w:w="3878" w:type="dxa"/>
            <w:gridSpan w:val="2"/>
            <w:vAlign w:val="center"/>
          </w:tcPr>
          <w:p w:rsidR="00551973" w:rsidRPr="00D02133" w:rsidRDefault="00551973" w:rsidP="00CD5054">
            <w:r w:rsidRPr="00D02133">
              <w:t xml:space="preserve">Date </w:t>
            </w:r>
            <w:r>
              <w:t>of b</w:t>
            </w:r>
            <w:r w:rsidRPr="00D02133">
              <w:t>irth</w:t>
            </w:r>
            <w:r>
              <w:t>:</w:t>
            </w:r>
          </w:p>
        </w:tc>
        <w:tc>
          <w:tcPr>
            <w:tcW w:w="3455" w:type="dxa"/>
            <w:gridSpan w:val="2"/>
            <w:vAlign w:val="center"/>
          </w:tcPr>
          <w:p w:rsidR="00551973" w:rsidRPr="00D02133" w:rsidRDefault="00551973" w:rsidP="00CD5054">
            <w:r w:rsidRPr="00D02133">
              <w:t>SSN</w:t>
            </w:r>
            <w:r>
              <w:t>:</w:t>
            </w:r>
          </w:p>
        </w:tc>
        <w:tc>
          <w:tcPr>
            <w:tcW w:w="3457" w:type="dxa"/>
            <w:gridSpan w:val="2"/>
            <w:vAlign w:val="center"/>
          </w:tcPr>
          <w:p w:rsidR="00551973" w:rsidRPr="00D02133" w:rsidRDefault="00551973" w:rsidP="00CD5054">
            <w:r w:rsidRPr="00D02133">
              <w:t>Phone</w:t>
            </w:r>
            <w:r>
              <w:t>:</w:t>
            </w:r>
          </w:p>
        </w:tc>
      </w:tr>
      <w:tr w:rsidR="00551973" w:rsidTr="00551973">
        <w:trPr>
          <w:cantSplit/>
          <w:trHeight w:hRule="exact" w:val="288"/>
        </w:trPr>
        <w:tc>
          <w:tcPr>
            <w:tcW w:w="10790" w:type="dxa"/>
            <w:gridSpan w:val="6"/>
            <w:vAlign w:val="center"/>
          </w:tcPr>
          <w:p w:rsidR="00551973" w:rsidRPr="00D02133" w:rsidRDefault="00551973" w:rsidP="00CD5054">
            <w:r w:rsidRPr="00D02133">
              <w:t xml:space="preserve">Current </w:t>
            </w:r>
            <w:r>
              <w:t>a</w:t>
            </w:r>
            <w:r w:rsidRPr="00D02133">
              <w:t>ddress</w:t>
            </w:r>
            <w:r>
              <w:t>:</w:t>
            </w:r>
          </w:p>
        </w:tc>
      </w:tr>
      <w:tr w:rsidR="00551973" w:rsidTr="00551973">
        <w:trPr>
          <w:cantSplit/>
          <w:trHeight w:hRule="exact" w:val="288"/>
        </w:trPr>
        <w:tc>
          <w:tcPr>
            <w:tcW w:w="3878" w:type="dxa"/>
            <w:gridSpan w:val="2"/>
            <w:vAlign w:val="center"/>
          </w:tcPr>
          <w:p w:rsidR="00551973" w:rsidRPr="00D02133" w:rsidRDefault="00551973" w:rsidP="00CD5054">
            <w:r>
              <w:t>City:</w:t>
            </w:r>
          </w:p>
        </w:tc>
        <w:tc>
          <w:tcPr>
            <w:tcW w:w="3455" w:type="dxa"/>
            <w:gridSpan w:val="2"/>
            <w:vAlign w:val="center"/>
          </w:tcPr>
          <w:p w:rsidR="00551973" w:rsidRPr="00D02133" w:rsidRDefault="00551973" w:rsidP="00CD5054">
            <w:r>
              <w:t>State:</w:t>
            </w:r>
          </w:p>
        </w:tc>
        <w:tc>
          <w:tcPr>
            <w:tcW w:w="3457" w:type="dxa"/>
            <w:gridSpan w:val="2"/>
            <w:vAlign w:val="center"/>
          </w:tcPr>
          <w:p w:rsidR="00551973" w:rsidRPr="00D02133" w:rsidRDefault="00551973" w:rsidP="00CD5054">
            <w:r>
              <w:t>ZIP Code:</w:t>
            </w:r>
          </w:p>
        </w:tc>
      </w:tr>
      <w:tr w:rsidR="00551973" w:rsidTr="00551973">
        <w:trPr>
          <w:cantSplit/>
          <w:trHeight w:hRule="exact" w:val="288"/>
        </w:trPr>
        <w:tc>
          <w:tcPr>
            <w:tcW w:w="4225" w:type="dxa"/>
            <w:gridSpan w:val="3"/>
            <w:vAlign w:val="center"/>
          </w:tcPr>
          <w:p w:rsidR="00551973" w:rsidRPr="00D02133" w:rsidRDefault="00551973" w:rsidP="00CD5054">
            <w:r>
              <w:t>Male</w:t>
            </w:r>
            <w:r>
              <w:tab/>
            </w:r>
            <w:r>
              <w:t>Female</w:t>
            </w:r>
            <w:r>
              <w:tab/>
              <w:t>(Please circle)</w:t>
            </w:r>
          </w:p>
        </w:tc>
        <w:tc>
          <w:tcPr>
            <w:tcW w:w="4010" w:type="dxa"/>
            <w:gridSpan w:val="2"/>
            <w:vAlign w:val="center"/>
          </w:tcPr>
          <w:p w:rsidR="00551973" w:rsidRPr="00D02133" w:rsidRDefault="00BB3351" w:rsidP="00CD5054">
            <w:r>
              <w:t>Drivers license #</w:t>
            </w:r>
            <w:r w:rsidR="00551973">
              <w:t>:</w:t>
            </w:r>
          </w:p>
        </w:tc>
        <w:tc>
          <w:tcPr>
            <w:tcW w:w="2555" w:type="dxa"/>
            <w:vAlign w:val="center"/>
          </w:tcPr>
          <w:p w:rsidR="00551973" w:rsidRPr="00D02133" w:rsidRDefault="00551973" w:rsidP="00CD5054"/>
        </w:tc>
      </w:tr>
      <w:tr w:rsidR="00551973" w:rsidTr="00551973">
        <w:trPr>
          <w:cantSplit/>
          <w:trHeight w:hRule="exact" w:val="288"/>
        </w:trPr>
        <w:tc>
          <w:tcPr>
            <w:tcW w:w="10790" w:type="dxa"/>
            <w:gridSpan w:val="6"/>
            <w:vAlign w:val="center"/>
          </w:tcPr>
          <w:p w:rsidR="00551973" w:rsidRPr="00D02133" w:rsidRDefault="00551973" w:rsidP="00CD5054">
            <w:r w:rsidRPr="00D02133">
              <w:t xml:space="preserve">Previous </w:t>
            </w:r>
            <w:r>
              <w:t>a</w:t>
            </w:r>
            <w:r w:rsidRPr="00D02133">
              <w:t>ddress</w:t>
            </w:r>
            <w:r>
              <w:t>:</w:t>
            </w:r>
          </w:p>
        </w:tc>
      </w:tr>
      <w:tr w:rsidR="00551973" w:rsidTr="00551973">
        <w:trPr>
          <w:cantSplit/>
          <w:trHeight w:hRule="exact" w:val="288"/>
        </w:trPr>
        <w:tc>
          <w:tcPr>
            <w:tcW w:w="4225" w:type="dxa"/>
            <w:gridSpan w:val="3"/>
            <w:vAlign w:val="center"/>
          </w:tcPr>
          <w:p w:rsidR="00551973" w:rsidRPr="00D02133" w:rsidRDefault="00551973" w:rsidP="00CD5054">
            <w:r w:rsidRPr="00D02133">
              <w:t>City</w:t>
            </w:r>
            <w:r>
              <w:t>:</w:t>
            </w:r>
          </w:p>
        </w:tc>
        <w:tc>
          <w:tcPr>
            <w:tcW w:w="3108" w:type="dxa"/>
            <w:vAlign w:val="center"/>
          </w:tcPr>
          <w:p w:rsidR="00551973" w:rsidRPr="00D02133" w:rsidRDefault="00551973" w:rsidP="00CD5054">
            <w:r>
              <w:t>State</w:t>
            </w:r>
            <w:r w:rsidRPr="00D02133">
              <w:t>:</w:t>
            </w:r>
          </w:p>
        </w:tc>
        <w:tc>
          <w:tcPr>
            <w:tcW w:w="3457" w:type="dxa"/>
            <w:gridSpan w:val="2"/>
            <w:vAlign w:val="center"/>
          </w:tcPr>
          <w:p w:rsidR="00551973" w:rsidRPr="00D02133" w:rsidRDefault="00551973" w:rsidP="00CD5054">
            <w:r>
              <w:t>ZIP Code:</w:t>
            </w:r>
          </w:p>
        </w:tc>
      </w:tr>
      <w:tr w:rsidR="00551973" w:rsidTr="00551973">
        <w:trPr>
          <w:cantSplit/>
          <w:trHeight w:hRule="exact" w:val="288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vAlign w:val="center"/>
          </w:tcPr>
          <w:p w:rsidR="00551973" w:rsidRPr="00D02133" w:rsidRDefault="00551973" w:rsidP="00CD5054">
            <w:r>
              <w:t>Type of</w:t>
            </w:r>
            <w:r w:rsidR="003F7AD5">
              <w:t xml:space="preserve"> WIC </w:t>
            </w:r>
            <w:r w:rsidR="00BA01EF">
              <w:t xml:space="preserve"> Probation: 654   725   790   602   (Please circle)</w:t>
            </w:r>
            <w:r>
              <w:t xml:space="preserve"> </w:t>
            </w:r>
          </w:p>
        </w:tc>
        <w:tc>
          <w:tcPr>
            <w:tcW w:w="4010" w:type="dxa"/>
            <w:gridSpan w:val="2"/>
            <w:tcBorders>
              <w:bottom w:val="single" w:sz="4" w:space="0" w:color="auto"/>
            </w:tcBorders>
            <w:vAlign w:val="center"/>
          </w:tcPr>
          <w:p w:rsidR="00551973" w:rsidRPr="00D02133" w:rsidRDefault="00BB3351" w:rsidP="00CD5054">
            <w:r>
              <w:t>Probation termination d</w:t>
            </w:r>
            <w:r w:rsidR="00551973">
              <w:t>ate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:rsidR="00551973" w:rsidRPr="00D02133" w:rsidRDefault="00BB3351" w:rsidP="00CD5054">
            <w:r>
              <w:t>Marital status:</w:t>
            </w:r>
          </w:p>
        </w:tc>
      </w:tr>
      <w:tr w:rsidR="00551973" w:rsidTr="00551973">
        <w:trPr>
          <w:cantSplit/>
          <w:trHeight w:hRule="exact" w:val="317"/>
        </w:trPr>
        <w:tc>
          <w:tcPr>
            <w:tcW w:w="10790" w:type="dxa"/>
            <w:gridSpan w:val="6"/>
            <w:shd w:val="clear" w:color="auto" w:fill="404040" w:themeFill="text1" w:themeFillTint="BF"/>
            <w:vAlign w:val="center"/>
          </w:tcPr>
          <w:p w:rsidR="00551973" w:rsidRPr="000C0676" w:rsidRDefault="00551973" w:rsidP="00CD5054">
            <w:pPr>
              <w:pStyle w:val="Heading1"/>
              <w:outlineLvl w:val="0"/>
            </w:pPr>
            <w:r w:rsidRPr="000C0676">
              <w:t>Employment Information</w:t>
            </w:r>
          </w:p>
        </w:tc>
      </w:tr>
      <w:tr w:rsidR="00551973" w:rsidTr="00551973">
        <w:trPr>
          <w:cantSplit/>
          <w:trHeight w:hRule="exact" w:val="288"/>
        </w:trPr>
        <w:tc>
          <w:tcPr>
            <w:tcW w:w="10790" w:type="dxa"/>
            <w:gridSpan w:val="6"/>
            <w:vAlign w:val="center"/>
          </w:tcPr>
          <w:p w:rsidR="00551973" w:rsidRPr="009622B2" w:rsidRDefault="00551973" w:rsidP="00CD5054">
            <w:r w:rsidRPr="009622B2">
              <w:t xml:space="preserve">Current </w:t>
            </w:r>
            <w:r>
              <w:t>e</w:t>
            </w:r>
            <w:r w:rsidRPr="009622B2">
              <w:t>mployer</w:t>
            </w:r>
            <w:r>
              <w:t>:</w:t>
            </w:r>
          </w:p>
        </w:tc>
      </w:tr>
      <w:tr w:rsidR="00551973" w:rsidTr="00551973">
        <w:trPr>
          <w:cantSplit/>
          <w:trHeight w:hRule="exact" w:val="288"/>
        </w:trPr>
        <w:tc>
          <w:tcPr>
            <w:tcW w:w="8235" w:type="dxa"/>
            <w:gridSpan w:val="5"/>
            <w:vAlign w:val="center"/>
          </w:tcPr>
          <w:p w:rsidR="00551973" w:rsidRPr="00D02133" w:rsidRDefault="00551973" w:rsidP="00CD5054">
            <w:r w:rsidRPr="00D02133">
              <w:t xml:space="preserve">Employer </w:t>
            </w:r>
            <w:r>
              <w:t>a</w:t>
            </w:r>
            <w:r w:rsidRPr="00D02133">
              <w:t>ddress</w:t>
            </w:r>
            <w:r>
              <w:t>:</w:t>
            </w:r>
          </w:p>
        </w:tc>
        <w:tc>
          <w:tcPr>
            <w:tcW w:w="2555" w:type="dxa"/>
            <w:vAlign w:val="center"/>
          </w:tcPr>
          <w:p w:rsidR="00551973" w:rsidRPr="00D02133" w:rsidRDefault="00551973" w:rsidP="00CD5054">
            <w:r>
              <w:t>How long?</w:t>
            </w:r>
          </w:p>
        </w:tc>
      </w:tr>
      <w:tr w:rsidR="00551973" w:rsidTr="00551973">
        <w:trPr>
          <w:cantSplit/>
          <w:trHeight w:hRule="exact" w:val="288"/>
        </w:trPr>
        <w:tc>
          <w:tcPr>
            <w:tcW w:w="3589" w:type="dxa"/>
            <w:vAlign w:val="center"/>
          </w:tcPr>
          <w:p w:rsidR="00551973" w:rsidRPr="00D02133" w:rsidRDefault="00551973" w:rsidP="00CD5054">
            <w:r>
              <w:t>Phone:</w:t>
            </w:r>
          </w:p>
        </w:tc>
        <w:tc>
          <w:tcPr>
            <w:tcW w:w="3744" w:type="dxa"/>
            <w:gridSpan w:val="3"/>
            <w:vAlign w:val="center"/>
          </w:tcPr>
          <w:p w:rsidR="00551973" w:rsidRPr="00D02133" w:rsidRDefault="00551973" w:rsidP="00CD5054">
            <w:r>
              <w:t>E-mail:</w:t>
            </w:r>
          </w:p>
        </w:tc>
        <w:tc>
          <w:tcPr>
            <w:tcW w:w="3457" w:type="dxa"/>
            <w:gridSpan w:val="2"/>
            <w:vAlign w:val="center"/>
          </w:tcPr>
          <w:p w:rsidR="00551973" w:rsidRPr="00D02133" w:rsidRDefault="00551973" w:rsidP="00CD5054">
            <w:r>
              <w:t>Fax:</w:t>
            </w:r>
          </w:p>
        </w:tc>
      </w:tr>
      <w:tr w:rsidR="00551973" w:rsidTr="00551973">
        <w:trPr>
          <w:cantSplit/>
          <w:trHeight w:hRule="exact" w:val="288"/>
        </w:trPr>
        <w:tc>
          <w:tcPr>
            <w:tcW w:w="4225" w:type="dxa"/>
            <w:gridSpan w:val="3"/>
            <w:vAlign w:val="center"/>
          </w:tcPr>
          <w:p w:rsidR="00551973" w:rsidRPr="00D02133" w:rsidRDefault="00551973" w:rsidP="00CD5054">
            <w:r w:rsidRPr="00D02133">
              <w:t>City</w:t>
            </w:r>
            <w:r>
              <w:t>:</w:t>
            </w:r>
          </w:p>
        </w:tc>
        <w:tc>
          <w:tcPr>
            <w:tcW w:w="3108" w:type="dxa"/>
            <w:vAlign w:val="center"/>
          </w:tcPr>
          <w:p w:rsidR="00551973" w:rsidRPr="00D02133" w:rsidRDefault="00551973" w:rsidP="00CD5054">
            <w:r w:rsidRPr="00D02133">
              <w:t>State</w:t>
            </w:r>
            <w:r>
              <w:t>:</w:t>
            </w:r>
          </w:p>
        </w:tc>
        <w:tc>
          <w:tcPr>
            <w:tcW w:w="3457" w:type="dxa"/>
            <w:gridSpan w:val="2"/>
            <w:vAlign w:val="center"/>
          </w:tcPr>
          <w:p w:rsidR="00551973" w:rsidRPr="00D02133" w:rsidRDefault="00551973" w:rsidP="00CD5054">
            <w:r>
              <w:t>ZIP Code:</w:t>
            </w:r>
          </w:p>
        </w:tc>
      </w:tr>
      <w:tr w:rsidR="00551973" w:rsidTr="00551973">
        <w:trPr>
          <w:gridAfter w:val="3"/>
          <w:wAfter w:w="6565" w:type="dxa"/>
          <w:cantSplit/>
          <w:trHeight w:hRule="exact" w:val="288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vAlign w:val="center"/>
          </w:tcPr>
          <w:p w:rsidR="00551973" w:rsidRPr="00D02133" w:rsidRDefault="00551973" w:rsidP="00CD5054">
            <w:r w:rsidRPr="00D02133">
              <w:t>Position</w:t>
            </w:r>
            <w:r>
              <w:t>:</w:t>
            </w:r>
          </w:p>
        </w:tc>
      </w:tr>
    </w:tbl>
    <w:p w:rsidR="009D6658" w:rsidRDefault="009D6658" w:rsidP="00BB33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351" w:rsidRDefault="00BB3351" w:rsidP="00BB33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view Questionnaire</w:t>
      </w:r>
    </w:p>
    <w:p w:rsidR="00BB3351" w:rsidRDefault="00BB3351" w:rsidP="00BB33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3351" w:rsidRDefault="00BB3351" w:rsidP="00BB33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3351" w:rsidRDefault="00BB3351" w:rsidP="00BB335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Why do you want to have your juvenile records sealed?</w:t>
      </w:r>
    </w:p>
    <w:p w:rsidR="00BB3351" w:rsidRDefault="00BB3351" w:rsidP="00BB3351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B3351" w:rsidRDefault="00BB3351" w:rsidP="00BB335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B3351" w:rsidRPr="00BB3351" w:rsidRDefault="00BB3351" w:rsidP="00BB335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How has your juvenile and/or adult criminal record impacted your life?</w:t>
      </w:r>
    </w:p>
    <w:p w:rsidR="00BB3351" w:rsidRDefault="00BB3351" w:rsidP="00BB3351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B3351" w:rsidRDefault="00BB3351" w:rsidP="00BB335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B3351" w:rsidRPr="00BB3351" w:rsidRDefault="00BB3351" w:rsidP="00BB335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How long has it been since your last conviction in any county across the United States?</w:t>
      </w:r>
    </w:p>
    <w:p w:rsidR="00BB3351" w:rsidRDefault="00BB3351" w:rsidP="00BB3351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33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3351" w:rsidRDefault="00BB3351" w:rsidP="00BB335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B3351" w:rsidRDefault="00BB3351" w:rsidP="00BB335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w long has it been since your last arrest in any county across the United States? </w:t>
      </w:r>
    </w:p>
    <w:p w:rsidR="00BB3351" w:rsidRDefault="00BB3351" w:rsidP="00BB3351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B3351" w:rsidRDefault="00BB3351" w:rsidP="00BB335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B3351" w:rsidRDefault="00BB3351" w:rsidP="00BB335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792">
        <w:rPr>
          <w:rFonts w:ascii="Times New Roman" w:hAnsi="Times New Roman" w:cs="Times New Roman"/>
          <w:sz w:val="24"/>
          <w:szCs w:val="24"/>
        </w:rPr>
        <w:t xml:space="preserve">Describe you past lifestyle and why you believe it caused your juvenile and adult offenses? </w:t>
      </w:r>
    </w:p>
    <w:p w:rsidR="00B54792" w:rsidRDefault="00B54792" w:rsidP="00B54792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54792" w:rsidRDefault="00B54792" w:rsidP="00B5479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54792" w:rsidRPr="00B54792" w:rsidRDefault="00B54792" w:rsidP="00B5479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you consume alcohol or any illegal intoxicating substances?  If so, how often and in what type of setting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54792" w:rsidRDefault="00B54792" w:rsidP="00B54792">
      <w:pPr>
        <w:pStyle w:val="NoSpacing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B54792" w:rsidRDefault="00B54792" w:rsidP="00B5479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ve you participated in any form of counseling since your juvenile adjudication? If so, what kind and for how long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54792" w:rsidRDefault="00B54792" w:rsidP="00B54792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D6658" w:rsidRDefault="009D6658" w:rsidP="00B54792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54792" w:rsidRPr="00B54792" w:rsidRDefault="00B54792" w:rsidP="00B5479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ince you juvenile adjudication have you participated in any volunteer work? If so, what type?</w:t>
      </w:r>
    </w:p>
    <w:p w:rsidR="00B54792" w:rsidRDefault="00B54792" w:rsidP="00B54792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54792" w:rsidRDefault="00B54792" w:rsidP="00B54792">
      <w:pPr>
        <w:pStyle w:val="NoSpacing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54792" w:rsidRPr="00B54792" w:rsidRDefault="00B54792" w:rsidP="00B5479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nything else you feel the Probation Department should consider?</w:t>
      </w:r>
    </w:p>
    <w:p w:rsidR="00B54792" w:rsidRDefault="00B54792" w:rsidP="00B54792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54792" w:rsidRDefault="00B54792" w:rsidP="00B54792">
      <w:pPr>
        <w:pStyle w:val="NoSpacing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54792" w:rsidRDefault="00B54792" w:rsidP="00B54792">
      <w:pPr>
        <w:pStyle w:val="NoSpacing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54792" w:rsidRDefault="00B54792" w:rsidP="00B5479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792">
        <w:rPr>
          <w:rFonts w:ascii="Times New Roman" w:hAnsi="Times New Roman" w:cs="Times New Roman"/>
          <w:b/>
          <w:sz w:val="24"/>
          <w:szCs w:val="24"/>
        </w:rPr>
        <w:t>I declare and affirm under penalty of perjury that the statements made</w:t>
      </w:r>
      <w:r>
        <w:rPr>
          <w:rFonts w:ascii="Times New Roman" w:hAnsi="Times New Roman" w:cs="Times New Roman"/>
          <w:b/>
          <w:sz w:val="24"/>
          <w:szCs w:val="24"/>
        </w:rPr>
        <w:t xml:space="preserve"> herein are true and correct to </w:t>
      </w:r>
      <w:r w:rsidRPr="00B54792">
        <w:rPr>
          <w:rFonts w:ascii="Times New Roman" w:hAnsi="Times New Roman" w:cs="Times New Roman"/>
          <w:b/>
          <w:sz w:val="24"/>
          <w:szCs w:val="24"/>
        </w:rPr>
        <w:t>the best of my knowledge, information and belief.</w:t>
      </w:r>
    </w:p>
    <w:p w:rsidR="005A0F9A" w:rsidRDefault="005A0F9A" w:rsidP="00B5479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9A" w:rsidRDefault="005A0F9A" w:rsidP="00B5479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9A" w:rsidRDefault="005A0F9A" w:rsidP="00B5479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9A" w:rsidRDefault="005A0F9A" w:rsidP="00B5479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A0F9A" w:rsidRPr="005A0F9A" w:rsidRDefault="005A0F9A" w:rsidP="005A0F9A">
      <w:pPr>
        <w:pStyle w:val="NoSpacing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0D6E" wp14:editId="0066FA20">
                <wp:simplePos x="0" y="0"/>
                <wp:positionH relativeFrom="column">
                  <wp:posOffset>161925</wp:posOffset>
                </wp:positionH>
                <wp:positionV relativeFrom="paragraph">
                  <wp:posOffset>8255</wp:posOffset>
                </wp:positionV>
                <wp:extent cx="2057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DB9BC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.65pt" to="174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2414D" wp14:editId="3F701C9C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057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64F09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45pt" to="16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8F40A" wp14:editId="10E7123B">
                <wp:simplePos x="0" y="0"/>
                <wp:positionH relativeFrom="column">
                  <wp:posOffset>4752975</wp:posOffset>
                </wp:positionH>
                <wp:positionV relativeFrom="paragraph">
                  <wp:posOffset>5715</wp:posOffset>
                </wp:positionV>
                <wp:extent cx="2057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5B14E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.45pt" to="536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Print Nam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ignatur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e:</w:t>
      </w:r>
    </w:p>
    <w:sectPr w:rsidR="005A0F9A" w:rsidRPr="005A0F9A" w:rsidSect="00B7593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704" w:rsidRDefault="00797704" w:rsidP="00797704">
      <w:pPr>
        <w:spacing w:before="0" w:after="0"/>
      </w:pPr>
      <w:r>
        <w:separator/>
      </w:r>
    </w:p>
  </w:endnote>
  <w:endnote w:type="continuationSeparator" w:id="0">
    <w:p w:rsidR="00797704" w:rsidRDefault="00797704" w:rsidP="007977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04" w:rsidRDefault="00797704">
    <w:pPr>
      <w:pStyle w:val="Footer"/>
    </w:pPr>
    <w:r>
      <w:rPr>
        <w:b/>
        <w:noProof/>
        <w:sz w:val="20"/>
      </w:rPr>
      <w:drawing>
        <wp:inline distT="0" distB="0" distL="0" distR="0">
          <wp:extent cx="295275" cy="282843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35" cy="284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Mono County Probation Department </w:t>
    </w:r>
    <w:r>
      <w:ptab w:relativeTo="margin" w:alignment="right" w:leader="none"/>
    </w:r>
    <w:r>
      <w:t>revised July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704" w:rsidRDefault="00797704" w:rsidP="00797704">
      <w:pPr>
        <w:spacing w:before="0" w:after="0"/>
      </w:pPr>
      <w:r>
        <w:separator/>
      </w:r>
    </w:p>
  </w:footnote>
  <w:footnote w:type="continuationSeparator" w:id="0">
    <w:p w:rsidR="00797704" w:rsidRDefault="00797704" w:rsidP="0079770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D1CA5"/>
    <w:multiLevelType w:val="hybridMultilevel"/>
    <w:tmpl w:val="2AEC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C7301"/>
    <w:multiLevelType w:val="hybridMultilevel"/>
    <w:tmpl w:val="9CBC834A"/>
    <w:lvl w:ilvl="0" w:tplc="A4B64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39"/>
    <w:rsid w:val="00000FC1"/>
    <w:rsid w:val="003F7AD5"/>
    <w:rsid w:val="00456116"/>
    <w:rsid w:val="00551973"/>
    <w:rsid w:val="005A0F9A"/>
    <w:rsid w:val="0065427C"/>
    <w:rsid w:val="00680D91"/>
    <w:rsid w:val="006A13FF"/>
    <w:rsid w:val="00797704"/>
    <w:rsid w:val="007F42B4"/>
    <w:rsid w:val="009D6658"/>
    <w:rsid w:val="00B54792"/>
    <w:rsid w:val="00B75939"/>
    <w:rsid w:val="00BA01EF"/>
    <w:rsid w:val="00BB3351"/>
    <w:rsid w:val="00CA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DC6830-110D-485D-8B82-42BF76D1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973"/>
    <w:pPr>
      <w:spacing w:before="40" w:after="40" w:line="240" w:lineRule="auto"/>
    </w:pPr>
    <w:rPr>
      <w:rFonts w:eastAsia="Times New Roman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551973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93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5197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51973"/>
    <w:rPr>
      <w:rFonts w:asciiTheme="majorHAnsi" w:eastAsia="Times New Roman" w:hAnsiTheme="majorHAnsi" w:cs="Times New Roman"/>
      <w:b/>
      <w:bCs/>
      <w:color w:val="FFFFFF" w:themeColor="background1"/>
      <w:spacing w:val="10"/>
      <w:sz w:val="20"/>
      <w:szCs w:val="16"/>
    </w:rPr>
  </w:style>
  <w:style w:type="table" w:styleId="TableGrid">
    <w:name w:val="Table Grid"/>
    <w:basedOn w:val="TableNormal"/>
    <w:rsid w:val="00551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51973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551973"/>
    <w:rPr>
      <w:rFonts w:asciiTheme="majorHAnsi" w:eastAsia="Times New Roman" w:hAnsiTheme="majorHAnsi" w:cs="Arial"/>
      <w:b/>
      <w:color w:val="262626" w:themeColor="text1" w:themeTint="D9"/>
      <w:sz w:val="32"/>
      <w:szCs w:val="36"/>
    </w:rPr>
  </w:style>
  <w:style w:type="paragraph" w:styleId="ListParagraph">
    <w:name w:val="List Paragraph"/>
    <w:basedOn w:val="Normal"/>
    <w:uiPriority w:val="34"/>
    <w:qFormat/>
    <w:rsid w:val="00B54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70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97704"/>
    <w:rPr>
      <w:rFonts w:eastAsia="Times New Roman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9770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7704"/>
    <w:rPr>
      <w:rFonts w:eastAsia="Times New Roman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65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B3"/>
    <w:rsid w:val="0090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BB3"/>
    <w:rPr>
      <w:color w:val="808080"/>
    </w:rPr>
  </w:style>
  <w:style w:type="paragraph" w:customStyle="1" w:styleId="1A5FBC7925524BFFAA837652C392A4EB">
    <w:name w:val="1A5FBC7925524BFFAA837652C392A4EB"/>
    <w:rsid w:val="00907BB3"/>
  </w:style>
  <w:style w:type="paragraph" w:customStyle="1" w:styleId="2C63BCC11D9840B7909C903E4C2C26AE">
    <w:name w:val="2C63BCC11D9840B7909C903E4C2C26AE"/>
    <w:rsid w:val="00907BB3"/>
  </w:style>
  <w:style w:type="paragraph" w:customStyle="1" w:styleId="5DB50EDBBC7A4ECA9AFDA68B466A532B">
    <w:name w:val="5DB50EDBBC7A4ECA9AFDA68B466A532B"/>
    <w:rsid w:val="00907BB3"/>
  </w:style>
  <w:style w:type="paragraph" w:customStyle="1" w:styleId="FB439ED476A44A78BECD8E4B02D61462">
    <w:name w:val="FB439ED476A44A78BECD8E4B02D61462"/>
    <w:rsid w:val="00907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A1B1-AF58-49B8-8444-98022CC1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o County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 Puga-Sosa</dc:creator>
  <cp:keywords/>
  <dc:description/>
  <cp:lastModifiedBy>Jazmin Puga-Sosa</cp:lastModifiedBy>
  <cp:revision>9</cp:revision>
  <cp:lastPrinted>2014-07-11T16:43:00Z</cp:lastPrinted>
  <dcterms:created xsi:type="dcterms:W3CDTF">2014-07-10T23:17:00Z</dcterms:created>
  <dcterms:modified xsi:type="dcterms:W3CDTF">2014-07-11T16:56:00Z</dcterms:modified>
</cp:coreProperties>
</file>